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153D" w:rsidRPr="001F22C5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Дело № 2-</w:t>
      </w:r>
      <w:r w:rsidRPr="001F22C5" w:rsidR="00847CC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F22C5" w:rsidR="00DB45C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F22C5" w:rsidR="00847CC3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>-35</w:t>
      </w:r>
      <w:r w:rsidRPr="001F22C5" w:rsidR="008F66B5">
        <w:rPr>
          <w:rFonts w:ascii="Times New Roman" w:eastAsia="Times New Roman" w:hAnsi="Times New Roman" w:cs="Times New Roman"/>
          <w:sz w:val="20"/>
          <w:szCs w:val="20"/>
          <w:lang w:eastAsia="ru-RU"/>
        </w:rPr>
        <w:t>/202</w:t>
      </w:r>
      <w:r w:rsidRPr="001F22C5" w:rsidR="00FE179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33153D" w:rsidRPr="001F22C5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ИД </w:t>
      </w:r>
      <w:r w:rsidRPr="001F22C5" w:rsidR="00DB45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1F22C5" w:rsidR="004507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1F22C5" w:rsidR="00CF74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S00</w:t>
      </w:r>
      <w:r w:rsidRPr="001F22C5" w:rsidR="00DB45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0</w:t>
      </w:r>
      <w:r w:rsidRPr="001F22C5" w:rsidR="00A81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01-202</w:t>
      </w:r>
      <w:r w:rsidRPr="001F22C5" w:rsidR="00847C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1F22C5" w:rsidR="00A81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00</w:t>
      </w:r>
      <w:r w:rsidRPr="001F22C5" w:rsidR="00DB45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594</w:t>
      </w:r>
      <w:r w:rsidRPr="001F22C5" w:rsidR="00A81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1F22C5" w:rsidR="00DB45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0</w:t>
      </w:r>
    </w:p>
    <w:p w:rsidR="0033153D" w:rsidRPr="001F22C5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791" w:rsidRPr="001F22C5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ОЧНОЕ РЕШЕНИЕ</w:t>
      </w:r>
    </w:p>
    <w:p w:rsidR="005D3791" w:rsidRPr="001F22C5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ем Российской Федерации</w:t>
      </w:r>
    </w:p>
    <w:p w:rsidR="004507E6" w:rsidRPr="001F22C5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золютивная часть)</w:t>
      </w:r>
    </w:p>
    <w:p w:rsidR="00193536" w:rsidRPr="001F22C5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53D" w:rsidRPr="001F22C5" w:rsidP="0033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Джанкой 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22C5" w:rsidR="00847C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1F22C5" w:rsidR="000B3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F22C5" w:rsidR="00D50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F22C5" w:rsidR="0073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F22C5" w:rsidR="00DB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09</w:t>
      </w:r>
      <w:r w:rsidRPr="001F22C5" w:rsidR="003B5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F22C5" w:rsidR="00DB45C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Pr="001F22C5" w:rsidR="008F6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Pr="001F22C5" w:rsidR="00FE179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</w:t>
      </w:r>
    </w:p>
    <w:p w:rsidR="00044298" w:rsidRPr="001F22C5" w:rsidP="00847C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2C5">
        <w:rPr>
          <w:rFonts w:ascii="Times New Roman" w:hAnsi="Times New Roman" w:cs="Times New Roman"/>
          <w:sz w:val="20"/>
          <w:szCs w:val="20"/>
        </w:rPr>
        <w:t>Мировой судья судебного участка № 3</w:t>
      </w:r>
      <w:r w:rsidRPr="001F22C5" w:rsidR="00DB45CF">
        <w:rPr>
          <w:rFonts w:ascii="Times New Roman" w:hAnsi="Times New Roman" w:cs="Times New Roman"/>
          <w:sz w:val="20"/>
          <w:szCs w:val="20"/>
        </w:rPr>
        <w:t>5</w:t>
      </w:r>
      <w:r w:rsidRPr="001F22C5">
        <w:rPr>
          <w:rFonts w:ascii="Times New Roman" w:hAnsi="Times New Roman" w:cs="Times New Roman"/>
          <w:sz w:val="20"/>
          <w:szCs w:val="20"/>
        </w:rPr>
        <w:t xml:space="preserve"> Джанкойского су</w:t>
      </w:r>
      <w:r w:rsidRPr="001F22C5" w:rsidR="00DB45CF">
        <w:rPr>
          <w:rFonts w:ascii="Times New Roman" w:hAnsi="Times New Roman" w:cs="Times New Roman"/>
          <w:sz w:val="20"/>
          <w:szCs w:val="20"/>
        </w:rPr>
        <w:t>дебного района Республики Крым Гончаров С.А.</w:t>
      </w:r>
      <w:r w:rsidRPr="001F22C5">
        <w:rPr>
          <w:rFonts w:ascii="Times New Roman" w:hAnsi="Times New Roman" w:cs="Times New Roman"/>
          <w:sz w:val="20"/>
          <w:szCs w:val="20"/>
        </w:rPr>
        <w:t xml:space="preserve">, помощником которого является </w:t>
      </w:r>
      <w:r w:rsidRPr="001F22C5" w:rsidR="00DB45CF">
        <w:rPr>
          <w:rFonts w:ascii="Times New Roman" w:hAnsi="Times New Roman" w:cs="Times New Roman"/>
          <w:sz w:val="20"/>
          <w:szCs w:val="20"/>
        </w:rPr>
        <w:t xml:space="preserve">      </w:t>
      </w:r>
      <w:r w:rsidRPr="001F22C5">
        <w:rPr>
          <w:rFonts w:ascii="Times New Roman" w:hAnsi="Times New Roman"/>
          <w:sz w:val="20"/>
          <w:szCs w:val="20"/>
        </w:rPr>
        <w:t>****</w:t>
      </w:r>
      <w:r w:rsidRPr="001F22C5">
        <w:rPr>
          <w:rFonts w:ascii="Times New Roman" w:hAnsi="Times New Roman" w:cs="Times New Roman"/>
          <w:sz w:val="20"/>
          <w:szCs w:val="20"/>
        </w:rPr>
        <w:t xml:space="preserve">, </w:t>
      </w:r>
      <w:r w:rsidRPr="001F22C5" w:rsidR="00116A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в в открытом судебном заседании по адресу: </w:t>
      </w:r>
      <w:r w:rsidRPr="001F22C5">
        <w:rPr>
          <w:rFonts w:ascii="Times New Roman" w:hAnsi="Times New Roman"/>
          <w:sz w:val="20"/>
          <w:szCs w:val="20"/>
        </w:rPr>
        <w:t>****</w:t>
      </w:r>
      <w:r w:rsidRPr="001F22C5" w:rsidR="00116A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ое дело</w:t>
      </w:r>
      <w:r w:rsidRPr="001F22C5" w:rsidR="003B5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сковому заявлению</w:t>
      </w:r>
      <w:r w:rsidRPr="001F22C5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ограниченной ответственностью </w:t>
      </w:r>
      <w:r w:rsidRPr="001F22C5" w:rsidR="00B224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ессиональная </w:t>
      </w:r>
      <w:r w:rsidRPr="001F22C5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лекторская организация «</w:t>
      </w:r>
      <w:r w:rsidRPr="001F22C5" w:rsidR="00DB45C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ая Служба Взыскания</w:t>
      </w:r>
      <w:r w:rsidRPr="001F22C5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1F22C5" w:rsidR="003B5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F22C5" w:rsidR="00450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по тексту </w:t>
      </w:r>
      <w:r w:rsidRPr="001F22C5" w:rsidR="0018015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1F22C5" w:rsidR="00D37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>ОО</w:t>
      </w:r>
      <w:r w:rsidRPr="001F22C5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КО «</w:t>
      </w:r>
      <w:r w:rsidRPr="001F22C5" w:rsidR="00DB45CF">
        <w:rPr>
          <w:rFonts w:ascii="Times New Roman" w:eastAsia="Times New Roman" w:hAnsi="Times New Roman" w:cs="Times New Roman"/>
          <w:sz w:val="20"/>
          <w:szCs w:val="20"/>
          <w:lang w:eastAsia="ru-RU"/>
        </w:rPr>
        <w:t>РСВ</w:t>
      </w:r>
      <w:r w:rsidRPr="001F22C5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1F22C5" w:rsidR="0018015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F22C5" w:rsidR="003B5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Pr="001F22C5" w:rsidR="00DB45C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цовой Т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F22C5" w:rsidR="00DB45C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F22C5" w:rsidR="003B5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взыс</w:t>
      </w:r>
      <w:r w:rsidRPr="001F22C5" w:rsidR="00116A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ии задолженности по </w:t>
      </w:r>
      <w:r w:rsidRPr="001F22C5" w:rsidR="00DB45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едитному </w:t>
      </w:r>
      <w:r w:rsidRPr="001F22C5" w:rsidR="00116A6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1F22C5" w:rsidR="000B321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1F22C5" w:rsidR="00180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F22C5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расходов на уплату государственной</w:t>
      </w:r>
      <w:r w:rsidRPr="001F22C5" w:rsidR="00193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шлины,</w:t>
      </w:r>
    </w:p>
    <w:p w:rsidR="0033153D" w:rsidRPr="001F22C5" w:rsidP="003315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:</w:t>
      </w:r>
    </w:p>
    <w:p w:rsidR="00DB45CF" w:rsidRPr="001F22C5" w:rsidP="003315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12B" w:rsidRPr="001F22C5" w:rsidP="003B512B">
      <w:pPr>
        <w:pStyle w:val="BodyTextIndent"/>
        <w:ind w:firstLine="709"/>
        <w:rPr>
          <w:szCs w:val="20"/>
        </w:rPr>
      </w:pPr>
      <w:r w:rsidRPr="001F22C5">
        <w:rPr>
          <w:szCs w:val="20"/>
        </w:rPr>
        <w:t xml:space="preserve">Исковые требования </w:t>
      </w:r>
      <w:r w:rsidRPr="001F22C5" w:rsidR="00847CC3">
        <w:rPr>
          <w:szCs w:val="20"/>
        </w:rPr>
        <w:t>ООО ПКО «</w:t>
      </w:r>
      <w:r w:rsidRPr="001F22C5" w:rsidR="00DB45CF">
        <w:rPr>
          <w:szCs w:val="20"/>
        </w:rPr>
        <w:t>РСВ</w:t>
      </w:r>
      <w:r w:rsidRPr="001F22C5" w:rsidR="00847CC3">
        <w:rPr>
          <w:szCs w:val="20"/>
        </w:rPr>
        <w:t>»</w:t>
      </w:r>
      <w:r w:rsidRPr="001F22C5">
        <w:rPr>
          <w:szCs w:val="20"/>
        </w:rPr>
        <w:t xml:space="preserve"> </w:t>
      </w:r>
      <w:r w:rsidRPr="001F22C5">
        <w:rPr>
          <w:szCs w:val="20"/>
        </w:rPr>
        <w:t>****</w:t>
      </w:r>
      <w:r w:rsidRPr="001F22C5">
        <w:rPr>
          <w:szCs w:val="20"/>
        </w:rPr>
        <w:t xml:space="preserve"> к </w:t>
      </w:r>
      <w:r w:rsidRPr="001F22C5" w:rsidR="00DB45CF">
        <w:rPr>
          <w:szCs w:val="20"/>
        </w:rPr>
        <w:t>Рубцовой Т</w:t>
      </w:r>
      <w:r w:rsidRPr="001F22C5">
        <w:rPr>
          <w:szCs w:val="20"/>
        </w:rPr>
        <w:t>.</w:t>
      </w:r>
      <w:r w:rsidRPr="001F22C5" w:rsidR="00DB45CF">
        <w:rPr>
          <w:szCs w:val="20"/>
        </w:rPr>
        <w:t>И</w:t>
      </w:r>
      <w:r w:rsidRPr="001F22C5">
        <w:rPr>
          <w:szCs w:val="20"/>
        </w:rPr>
        <w:t>.</w:t>
      </w:r>
      <w:r w:rsidRPr="001F22C5" w:rsidR="00730F84">
        <w:rPr>
          <w:szCs w:val="20"/>
        </w:rPr>
        <w:t xml:space="preserve">, </w:t>
      </w:r>
      <w:r w:rsidRPr="001F22C5">
        <w:rPr>
          <w:szCs w:val="20"/>
        </w:rPr>
        <w:t>****</w:t>
      </w:r>
      <w:r w:rsidRPr="001F22C5">
        <w:rPr>
          <w:szCs w:val="20"/>
        </w:rPr>
        <w:t xml:space="preserve"> о взыскании </w:t>
      </w:r>
      <w:r w:rsidRPr="001F22C5" w:rsidR="007B3A12">
        <w:rPr>
          <w:szCs w:val="20"/>
        </w:rPr>
        <w:t xml:space="preserve">задолженности по </w:t>
      </w:r>
      <w:r w:rsidRPr="001F22C5" w:rsidR="00DB45CF">
        <w:rPr>
          <w:szCs w:val="20"/>
        </w:rPr>
        <w:t xml:space="preserve">кредитному </w:t>
      </w:r>
      <w:r w:rsidRPr="001F22C5" w:rsidR="007B3A12">
        <w:rPr>
          <w:szCs w:val="20"/>
        </w:rPr>
        <w:t xml:space="preserve">договору, а также расходов на уплату государственной пошлины </w:t>
      </w:r>
      <w:r w:rsidRPr="001F22C5">
        <w:rPr>
          <w:szCs w:val="20"/>
        </w:rPr>
        <w:t xml:space="preserve">- удовлетворить </w:t>
      </w:r>
      <w:r w:rsidRPr="001F22C5" w:rsidR="00D37877">
        <w:rPr>
          <w:szCs w:val="20"/>
        </w:rPr>
        <w:t>в полном объёме</w:t>
      </w:r>
      <w:r w:rsidRPr="001F22C5">
        <w:rPr>
          <w:szCs w:val="20"/>
        </w:rPr>
        <w:t>.</w:t>
      </w:r>
    </w:p>
    <w:p w:rsidR="003B512B" w:rsidRPr="001F22C5" w:rsidP="00180158">
      <w:pPr>
        <w:pStyle w:val="BodyText"/>
        <w:ind w:firstLine="708"/>
      </w:pPr>
      <w:r w:rsidRPr="001F22C5">
        <w:t xml:space="preserve">Взыскать с </w:t>
      </w:r>
      <w:r w:rsidRPr="001F22C5" w:rsidR="00DB45CF">
        <w:t>Рубцовой Т</w:t>
      </w:r>
      <w:r w:rsidRPr="001F22C5">
        <w:t>.</w:t>
      </w:r>
      <w:r w:rsidRPr="001F22C5" w:rsidR="00DB45CF">
        <w:t>И</w:t>
      </w:r>
      <w:r w:rsidRPr="001F22C5">
        <w:t>.</w:t>
      </w:r>
      <w:r w:rsidRPr="001F22C5" w:rsidR="00DB45CF">
        <w:t xml:space="preserve"> </w:t>
      </w:r>
      <w:r w:rsidRPr="001F22C5">
        <w:t xml:space="preserve">в пользу </w:t>
      </w:r>
      <w:r w:rsidRPr="001F22C5" w:rsidR="00847CC3">
        <w:t>ООО ПКО «</w:t>
      </w:r>
      <w:r w:rsidRPr="001F22C5" w:rsidR="00DB45CF">
        <w:t>РСВ</w:t>
      </w:r>
      <w:r w:rsidRPr="001F22C5" w:rsidR="00847CC3">
        <w:t>»</w:t>
      </w:r>
      <w:r w:rsidRPr="001F22C5">
        <w:t xml:space="preserve"> сумму долга по </w:t>
      </w:r>
      <w:r w:rsidRPr="001F22C5" w:rsidR="00DB45CF">
        <w:t xml:space="preserve">кредитному </w:t>
      </w:r>
      <w:r w:rsidRPr="001F22C5">
        <w:t xml:space="preserve">договору </w:t>
      </w:r>
      <w:r w:rsidRPr="001F22C5">
        <w:t>****</w:t>
      </w:r>
      <w:r w:rsidRPr="001F22C5">
        <w:t xml:space="preserve"> </w:t>
      </w:r>
      <w:r w:rsidRPr="001F22C5" w:rsidR="00B61026">
        <w:t>за  период  с 21</w:t>
      </w:r>
      <w:r w:rsidRPr="001F22C5" w:rsidR="003E7EB0">
        <w:t>.0</w:t>
      </w:r>
      <w:r w:rsidRPr="001F22C5" w:rsidR="00B61026">
        <w:t>4</w:t>
      </w:r>
      <w:r w:rsidRPr="001F22C5" w:rsidR="003E7EB0">
        <w:t>.20</w:t>
      </w:r>
      <w:r w:rsidRPr="001F22C5" w:rsidR="00B61026">
        <w:t>15</w:t>
      </w:r>
      <w:r w:rsidRPr="001F22C5" w:rsidR="003E7EB0">
        <w:t xml:space="preserve"> по </w:t>
      </w:r>
      <w:r w:rsidRPr="001F22C5" w:rsidR="00B61026">
        <w:t>11.06.</w:t>
      </w:r>
      <w:r w:rsidRPr="001F22C5" w:rsidR="003E7EB0">
        <w:t>202</w:t>
      </w:r>
      <w:r w:rsidRPr="001F22C5" w:rsidR="00B61026">
        <w:t>0</w:t>
      </w:r>
      <w:r w:rsidRPr="001F22C5" w:rsidR="003E7EB0">
        <w:t xml:space="preserve"> </w:t>
      </w:r>
      <w:r w:rsidRPr="001F22C5">
        <w:t xml:space="preserve">в размере </w:t>
      </w:r>
      <w:r w:rsidRPr="001F22C5" w:rsidR="00B61026">
        <w:t>22499</w:t>
      </w:r>
      <w:r w:rsidRPr="001F22C5">
        <w:t xml:space="preserve"> (</w:t>
      </w:r>
      <w:r w:rsidRPr="001F22C5" w:rsidR="003E7EB0">
        <w:t xml:space="preserve">двадцать две тысячи </w:t>
      </w:r>
      <w:r w:rsidRPr="001F22C5" w:rsidR="00B61026">
        <w:t>четыреста девяносто девять</w:t>
      </w:r>
      <w:r w:rsidRPr="001F22C5">
        <w:t>) рубл</w:t>
      </w:r>
      <w:r w:rsidRPr="001F22C5" w:rsidR="00180158">
        <w:t>ей</w:t>
      </w:r>
      <w:r w:rsidRPr="001F22C5">
        <w:t xml:space="preserve"> </w:t>
      </w:r>
      <w:r w:rsidRPr="001F22C5" w:rsidR="00B61026">
        <w:t>50</w:t>
      </w:r>
      <w:r w:rsidRPr="001F22C5">
        <w:t xml:space="preserve"> копеек,</w:t>
      </w:r>
      <w:r w:rsidRPr="001F22C5" w:rsidR="00B0685E">
        <w:t xml:space="preserve"> </w:t>
      </w:r>
      <w:r w:rsidRPr="001F22C5">
        <w:t xml:space="preserve">расходы по уплате государственной пошлины в размере </w:t>
      </w:r>
      <w:r w:rsidRPr="001F22C5" w:rsidR="007B3A12">
        <w:t>4000</w:t>
      </w:r>
      <w:r w:rsidRPr="001F22C5">
        <w:rPr>
          <w:color w:val="000000"/>
        </w:rPr>
        <w:t xml:space="preserve"> (</w:t>
      </w:r>
      <w:r w:rsidRPr="001F22C5" w:rsidR="007B3A12">
        <w:rPr>
          <w:color w:val="000000"/>
        </w:rPr>
        <w:t>четыре тысячи</w:t>
      </w:r>
      <w:r w:rsidRPr="001F22C5">
        <w:rPr>
          <w:color w:val="000000"/>
        </w:rPr>
        <w:t>) рубл</w:t>
      </w:r>
      <w:r w:rsidRPr="001F22C5" w:rsidR="00B27D2D">
        <w:rPr>
          <w:color w:val="000000"/>
        </w:rPr>
        <w:t>ей</w:t>
      </w:r>
      <w:r w:rsidRPr="001F22C5">
        <w:rPr>
          <w:color w:val="000000"/>
        </w:rPr>
        <w:t xml:space="preserve"> </w:t>
      </w:r>
      <w:r w:rsidRPr="001F22C5" w:rsidR="007B3A12">
        <w:rPr>
          <w:color w:val="000000"/>
        </w:rPr>
        <w:t>00</w:t>
      </w:r>
      <w:r w:rsidRPr="001F22C5">
        <w:rPr>
          <w:color w:val="000000"/>
        </w:rPr>
        <w:t xml:space="preserve"> копе</w:t>
      </w:r>
      <w:r w:rsidRPr="001F22C5" w:rsidR="00B27D2D">
        <w:rPr>
          <w:color w:val="000000"/>
        </w:rPr>
        <w:t>ек</w:t>
      </w:r>
      <w:r w:rsidRPr="001F22C5">
        <w:t xml:space="preserve">, </w:t>
      </w:r>
      <w:r w:rsidRPr="001F22C5" w:rsidR="00B0685E">
        <w:t>а</w:t>
      </w:r>
      <w:r w:rsidRPr="001F22C5">
        <w:t xml:space="preserve"> всего взыскать </w:t>
      </w:r>
      <w:r w:rsidRPr="001F22C5" w:rsidR="00B61026">
        <w:t>26499 (</w:t>
      </w:r>
      <w:r w:rsidRPr="001F22C5" w:rsidR="003E7EB0">
        <w:t xml:space="preserve">двадцать </w:t>
      </w:r>
      <w:r w:rsidRPr="001F22C5" w:rsidR="00B61026">
        <w:t>шесть</w:t>
      </w:r>
      <w:r w:rsidRPr="001F22C5" w:rsidR="003E7EB0">
        <w:t xml:space="preserve"> тысяч </w:t>
      </w:r>
      <w:r w:rsidRPr="001F22C5" w:rsidR="00B61026">
        <w:t>четыреста девяносто девять</w:t>
      </w:r>
      <w:r w:rsidRPr="001F22C5">
        <w:t>) рубл</w:t>
      </w:r>
      <w:r w:rsidRPr="001F22C5" w:rsidR="00730F84">
        <w:t>ей</w:t>
      </w:r>
      <w:r w:rsidRPr="001F22C5">
        <w:t xml:space="preserve"> </w:t>
      </w:r>
      <w:r w:rsidRPr="001F22C5" w:rsidR="00B61026">
        <w:t>50</w:t>
      </w:r>
      <w:r w:rsidRPr="001F22C5">
        <w:t xml:space="preserve"> копе</w:t>
      </w:r>
      <w:r w:rsidRPr="001F22C5" w:rsidR="00B37247">
        <w:t>ек</w:t>
      </w:r>
      <w:r w:rsidRPr="001F22C5">
        <w:t>.</w:t>
      </w:r>
    </w:p>
    <w:p w:rsidR="005D3791" w:rsidRPr="001F22C5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 о составлении мотивированного решения суда 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участвующие в деле, их представители не присутствовали в судебном заседании.</w:t>
      </w:r>
    </w:p>
    <w:p w:rsidR="005D3791" w:rsidRPr="001F22C5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ровой судья составляет мотивированное решение суда в течение </w:t>
      </w:r>
      <w:r w:rsidRPr="001F22C5" w:rsidR="00B27D2D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ого решения суда.</w:t>
      </w:r>
    </w:p>
    <w:p w:rsidR="005D3791" w:rsidRPr="001F22C5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D3791" w:rsidRPr="001F22C5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чиком заочное решение суда может быть обжаловано 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апелляционном порядке 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одного месяца со дня вынесения определения суда об отказе в удовлетворении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я об отмене этого решения суда.</w:t>
      </w:r>
    </w:p>
    <w:p w:rsidR="00EF55F9" w:rsidRPr="001F22C5" w:rsidP="005D3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 был разрешен судом, заочное решение суда может быть обжаловано в апелляционном порядке в Джанкойский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сли 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ое заявление подано, - в течение одного месяца со дня вынесения определения суда об отказе в удовлетворении этого заявления, через мирового судью судебного участка № 35 Джанкойского судебного района Республики Крым.</w:t>
      </w:r>
    </w:p>
    <w:p w:rsidR="00EF55F9" w:rsidRPr="001F22C5" w:rsidP="00352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6EFC" w:rsidRPr="001F22C5" w:rsidP="003526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ровой судья                       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1F22C5" w:rsidR="00AC6A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1F2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F22C5" w:rsidR="00B61026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 Гончаров</w:t>
      </w:r>
      <w:r w:rsidRPr="001F22C5" w:rsidR="003E7E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Sect="00DB45CF">
      <w:pgSz w:w="11906" w:h="16838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E6"/>
    <w:rsid w:val="0003233F"/>
    <w:rsid w:val="00040A9F"/>
    <w:rsid w:val="00044298"/>
    <w:rsid w:val="000B3219"/>
    <w:rsid w:val="000C5B23"/>
    <w:rsid w:val="00116A67"/>
    <w:rsid w:val="00162D68"/>
    <w:rsid w:val="00174611"/>
    <w:rsid w:val="00180158"/>
    <w:rsid w:val="00193536"/>
    <w:rsid w:val="001D1C65"/>
    <w:rsid w:val="001F22C5"/>
    <w:rsid w:val="00227908"/>
    <w:rsid w:val="002504AA"/>
    <w:rsid w:val="00262EDB"/>
    <w:rsid w:val="002C572A"/>
    <w:rsid w:val="002F1081"/>
    <w:rsid w:val="00305ED1"/>
    <w:rsid w:val="00321186"/>
    <w:rsid w:val="0033153D"/>
    <w:rsid w:val="00337443"/>
    <w:rsid w:val="00346EFC"/>
    <w:rsid w:val="00352677"/>
    <w:rsid w:val="003B512B"/>
    <w:rsid w:val="003C2A9F"/>
    <w:rsid w:val="003E7EB0"/>
    <w:rsid w:val="00403F45"/>
    <w:rsid w:val="004130B4"/>
    <w:rsid w:val="004232EA"/>
    <w:rsid w:val="004507E6"/>
    <w:rsid w:val="00505190"/>
    <w:rsid w:val="00531CDA"/>
    <w:rsid w:val="005A4C74"/>
    <w:rsid w:val="005C026D"/>
    <w:rsid w:val="005D3791"/>
    <w:rsid w:val="00664971"/>
    <w:rsid w:val="006A73D7"/>
    <w:rsid w:val="006D5E0F"/>
    <w:rsid w:val="007004AA"/>
    <w:rsid w:val="00706760"/>
    <w:rsid w:val="00730F84"/>
    <w:rsid w:val="00737AE6"/>
    <w:rsid w:val="00745FCD"/>
    <w:rsid w:val="00773D0C"/>
    <w:rsid w:val="00786DDC"/>
    <w:rsid w:val="00794EE1"/>
    <w:rsid w:val="007B3A12"/>
    <w:rsid w:val="007B5A63"/>
    <w:rsid w:val="007D1265"/>
    <w:rsid w:val="00847CC3"/>
    <w:rsid w:val="00853FEF"/>
    <w:rsid w:val="008F66B5"/>
    <w:rsid w:val="00904F47"/>
    <w:rsid w:val="009176EB"/>
    <w:rsid w:val="00953304"/>
    <w:rsid w:val="009B3F5C"/>
    <w:rsid w:val="00A81E69"/>
    <w:rsid w:val="00AA14E6"/>
    <w:rsid w:val="00AC6AC3"/>
    <w:rsid w:val="00B011CC"/>
    <w:rsid w:val="00B0685E"/>
    <w:rsid w:val="00B21882"/>
    <w:rsid w:val="00B2243E"/>
    <w:rsid w:val="00B27D2D"/>
    <w:rsid w:val="00B37247"/>
    <w:rsid w:val="00B61026"/>
    <w:rsid w:val="00C3008D"/>
    <w:rsid w:val="00C377B6"/>
    <w:rsid w:val="00CD6D5D"/>
    <w:rsid w:val="00CF6032"/>
    <w:rsid w:val="00CF748C"/>
    <w:rsid w:val="00D37877"/>
    <w:rsid w:val="00D40B4E"/>
    <w:rsid w:val="00D50BE3"/>
    <w:rsid w:val="00DB45CF"/>
    <w:rsid w:val="00E11349"/>
    <w:rsid w:val="00E7163B"/>
    <w:rsid w:val="00E74D47"/>
    <w:rsid w:val="00E94FB6"/>
    <w:rsid w:val="00EA58DE"/>
    <w:rsid w:val="00EC22AB"/>
    <w:rsid w:val="00EF55F9"/>
    <w:rsid w:val="00F10B94"/>
    <w:rsid w:val="00F63A82"/>
    <w:rsid w:val="00F8303C"/>
    <w:rsid w:val="00FE17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8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1E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3B51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3B5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rsid w:val="003B51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1">
    <w:name w:val="Основной текст с отступом Знак"/>
    <w:basedOn w:val="DefaultParagraphFont"/>
    <w:link w:val="BodyTextIndent"/>
    <w:rsid w:val="003B512B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4FFD-FDCE-47AF-B41F-8091019A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